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CE" w:rsidRDefault="007D3CCE" w:rsidP="007D3CC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Проект </w:t>
      </w:r>
    </w:p>
    <w:p w:rsidR="007D3CCE" w:rsidRDefault="007D3CCE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Default="00757E03" w:rsidP="00757E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7D3CC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03" w:rsidRDefault="007D3CCE" w:rsidP="00E46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равопорядка и безопасности Ленинградской области от  10 марта 2016 года № 6 «</w:t>
      </w:r>
      <w:r w:rsidR="00066FF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критериев и </w:t>
      </w:r>
      <w:r w:rsidR="00066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49B">
        <w:rPr>
          <w:rFonts w:ascii="Times New Roman" w:hAnsi="Times New Roman" w:cs="Times New Roman"/>
          <w:b/>
          <w:bCs/>
          <w:sz w:val="28"/>
          <w:szCs w:val="28"/>
        </w:rPr>
        <w:t xml:space="preserve">целевых 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>ей эффективности</w:t>
      </w:r>
      <w:r w:rsidR="00EF3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и результативности 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чреждений Ленинградской области</w:t>
      </w:r>
      <w:r w:rsidR="00967D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57A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B805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</w:t>
      </w:r>
      <w:r w:rsidR="00967D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E348D">
        <w:rPr>
          <w:rFonts w:ascii="Times New Roman" w:hAnsi="Times New Roman" w:cs="Times New Roman"/>
          <w:b/>
          <w:bCs/>
          <w:sz w:val="28"/>
          <w:szCs w:val="28"/>
        </w:rPr>
        <w:t xml:space="preserve"> их руков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348D" w:rsidRPr="00757E03" w:rsidRDefault="00CE348D" w:rsidP="00AA4F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3B87" w:rsidRDefault="00A57A96" w:rsidP="00A5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7E03" w:rsidRPr="00A57A96">
        <w:rPr>
          <w:rFonts w:ascii="Times New Roman" w:hAnsi="Times New Roman" w:cs="Times New Roman"/>
          <w:sz w:val="28"/>
          <w:szCs w:val="28"/>
        </w:rPr>
        <w:t xml:space="preserve">В </w:t>
      </w:r>
      <w:r w:rsidR="007D3CCE" w:rsidRPr="00A57A96">
        <w:rPr>
          <w:rFonts w:ascii="Times New Roman" w:hAnsi="Times New Roman" w:cs="Times New Roman"/>
          <w:sz w:val="28"/>
          <w:szCs w:val="28"/>
        </w:rPr>
        <w:t xml:space="preserve">связи с ликвидацией Государственного казенного учреждения Ленинградской области «Охрана» </w:t>
      </w:r>
      <w:r w:rsidRPr="00A57A96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терии и целевые </w:t>
      </w:r>
      <w:r w:rsidRPr="007848ED">
        <w:rPr>
          <w:rFonts w:ascii="Times New Roman" w:hAnsi="Times New Roman" w:cs="Times New Roman"/>
          <w:bCs/>
          <w:sz w:val="28"/>
          <w:szCs w:val="28"/>
        </w:rPr>
        <w:t xml:space="preserve">показатели эффективности и результативности  деятельности государственных учреждений Ленинград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находящихся в ведении</w:t>
      </w:r>
      <w:r w:rsidRPr="007848ED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848ED">
        <w:rPr>
          <w:rFonts w:ascii="Times New Roman" w:hAnsi="Times New Roman" w:cs="Times New Roman"/>
          <w:bCs/>
          <w:sz w:val="28"/>
          <w:szCs w:val="28"/>
        </w:rPr>
        <w:t xml:space="preserve">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е  приказом </w:t>
      </w:r>
      <w:r w:rsidRPr="00A57A96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 от  10 марта 2016 года № 6</w:t>
      </w:r>
      <w:r>
        <w:rPr>
          <w:rFonts w:ascii="Times New Roman" w:hAnsi="Times New Roman" w:cs="Times New Roman"/>
          <w:sz w:val="28"/>
          <w:szCs w:val="28"/>
        </w:rPr>
        <w:t xml:space="preserve">, внести изменение, исключив раздел </w:t>
      </w:r>
      <w:r w:rsidR="00EF3B8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3B87" w:rsidRPr="00A57A96">
        <w:rPr>
          <w:rFonts w:ascii="Times New Roman" w:hAnsi="Times New Roman" w:cs="Times New Roman"/>
          <w:sz w:val="28"/>
          <w:szCs w:val="28"/>
        </w:rPr>
        <w:t>Государственно</w:t>
      </w:r>
      <w:r w:rsidR="00EF3B87">
        <w:rPr>
          <w:rFonts w:ascii="Times New Roman" w:hAnsi="Times New Roman" w:cs="Times New Roman"/>
          <w:sz w:val="28"/>
          <w:szCs w:val="28"/>
        </w:rPr>
        <w:t>е</w:t>
      </w:r>
      <w:r w:rsidR="00EF3B87" w:rsidRPr="00A57A96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F3B87">
        <w:rPr>
          <w:rFonts w:ascii="Times New Roman" w:hAnsi="Times New Roman" w:cs="Times New Roman"/>
          <w:sz w:val="28"/>
          <w:szCs w:val="28"/>
        </w:rPr>
        <w:t>е</w:t>
      </w:r>
      <w:r w:rsidR="00EF3B87" w:rsidRPr="00A57A9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F3B87">
        <w:rPr>
          <w:rFonts w:ascii="Times New Roman" w:hAnsi="Times New Roman" w:cs="Times New Roman"/>
          <w:sz w:val="28"/>
          <w:szCs w:val="28"/>
        </w:rPr>
        <w:t>е</w:t>
      </w:r>
      <w:r w:rsidR="00EF3B87" w:rsidRPr="00A57A9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="00EF3B87" w:rsidRPr="00A57A96">
        <w:rPr>
          <w:rFonts w:ascii="Times New Roman" w:hAnsi="Times New Roman" w:cs="Times New Roman"/>
          <w:sz w:val="28"/>
          <w:szCs w:val="28"/>
        </w:rPr>
        <w:t xml:space="preserve"> «Охрана»</w:t>
      </w:r>
    </w:p>
    <w:p w:rsidR="00EF3B87" w:rsidRDefault="00EF3B87" w:rsidP="00A5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B87" w:rsidRDefault="00EF3B87" w:rsidP="00A5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B90" w:rsidRDefault="00C64B90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D270F" w:rsidRDefault="00205893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64B90">
        <w:rPr>
          <w:rFonts w:ascii="Times New Roman" w:hAnsi="Times New Roman" w:cs="Times New Roman"/>
          <w:sz w:val="28"/>
          <w:szCs w:val="28"/>
        </w:rPr>
        <w:t>К</w:t>
      </w:r>
      <w:r w:rsidR="00757E03"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C6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93" w:rsidRDefault="005D270F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C64B90">
        <w:rPr>
          <w:rFonts w:ascii="Times New Roman" w:hAnsi="Times New Roman" w:cs="Times New Roman"/>
          <w:sz w:val="28"/>
          <w:szCs w:val="28"/>
        </w:rPr>
        <w:t xml:space="preserve">       </w:t>
      </w:r>
      <w:r w:rsidR="006C5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64B9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35"/>
      <w:bookmarkEnd w:id="2"/>
      <w:r w:rsidR="00EF3B87">
        <w:rPr>
          <w:rFonts w:ascii="Times New Roman" w:hAnsi="Times New Roman" w:cs="Times New Roman"/>
          <w:sz w:val="28"/>
          <w:szCs w:val="28"/>
        </w:rPr>
        <w:t xml:space="preserve">   А.Н.Степин</w:t>
      </w:r>
    </w:p>
    <w:p w:rsidR="00117BB8" w:rsidRDefault="00117BB8" w:rsidP="00EF3B87">
      <w:pPr>
        <w:rPr>
          <w:rFonts w:ascii="Times New Roman" w:hAnsi="Times New Roman" w:cs="Times New Roman"/>
          <w:sz w:val="28"/>
          <w:szCs w:val="28"/>
        </w:rPr>
      </w:pPr>
    </w:p>
    <w:sectPr w:rsidR="00117BB8" w:rsidSect="005D270F">
      <w:pgSz w:w="11906" w:h="16838"/>
      <w:pgMar w:top="1077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58A"/>
    <w:multiLevelType w:val="hybridMultilevel"/>
    <w:tmpl w:val="2F8A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78A5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6014D6C"/>
    <w:multiLevelType w:val="hybridMultilevel"/>
    <w:tmpl w:val="9DE879FE"/>
    <w:lvl w:ilvl="0" w:tplc="9C1C4DB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E03"/>
    <w:rsid w:val="000020C7"/>
    <w:rsid w:val="00004B92"/>
    <w:rsid w:val="00014843"/>
    <w:rsid w:val="0002639B"/>
    <w:rsid w:val="00031F52"/>
    <w:rsid w:val="000357D0"/>
    <w:rsid w:val="00043861"/>
    <w:rsid w:val="00043F0D"/>
    <w:rsid w:val="00054043"/>
    <w:rsid w:val="00061489"/>
    <w:rsid w:val="00066FF4"/>
    <w:rsid w:val="000742FB"/>
    <w:rsid w:val="0007492E"/>
    <w:rsid w:val="0007598A"/>
    <w:rsid w:val="0009037F"/>
    <w:rsid w:val="00095D1B"/>
    <w:rsid w:val="000A429D"/>
    <w:rsid w:val="000C0022"/>
    <w:rsid w:val="000C5A97"/>
    <w:rsid w:val="000E6554"/>
    <w:rsid w:val="001036B3"/>
    <w:rsid w:val="00112883"/>
    <w:rsid w:val="00117BB8"/>
    <w:rsid w:val="00132235"/>
    <w:rsid w:val="00135B68"/>
    <w:rsid w:val="00137453"/>
    <w:rsid w:val="00137F4B"/>
    <w:rsid w:val="0014015E"/>
    <w:rsid w:val="001407EA"/>
    <w:rsid w:val="00144F17"/>
    <w:rsid w:val="00146125"/>
    <w:rsid w:val="00150104"/>
    <w:rsid w:val="00153A56"/>
    <w:rsid w:val="00161655"/>
    <w:rsid w:val="0016541E"/>
    <w:rsid w:val="00187F04"/>
    <w:rsid w:val="00194312"/>
    <w:rsid w:val="00196BE6"/>
    <w:rsid w:val="001C1D25"/>
    <w:rsid w:val="001D2E20"/>
    <w:rsid w:val="001F4A22"/>
    <w:rsid w:val="00204DAA"/>
    <w:rsid w:val="00205893"/>
    <w:rsid w:val="00215F85"/>
    <w:rsid w:val="0022723E"/>
    <w:rsid w:val="00232083"/>
    <w:rsid w:val="00233510"/>
    <w:rsid w:val="00246636"/>
    <w:rsid w:val="0028299C"/>
    <w:rsid w:val="00292F9D"/>
    <w:rsid w:val="002B244A"/>
    <w:rsid w:val="002B3BAA"/>
    <w:rsid w:val="002C3499"/>
    <w:rsid w:val="002E1084"/>
    <w:rsid w:val="00332296"/>
    <w:rsid w:val="0033772B"/>
    <w:rsid w:val="00352A64"/>
    <w:rsid w:val="00371CC7"/>
    <w:rsid w:val="003A14B7"/>
    <w:rsid w:val="003A6B9D"/>
    <w:rsid w:val="003B34D4"/>
    <w:rsid w:val="003C1717"/>
    <w:rsid w:val="003D031D"/>
    <w:rsid w:val="003D39CC"/>
    <w:rsid w:val="003D70E7"/>
    <w:rsid w:val="003E5ACF"/>
    <w:rsid w:val="00403514"/>
    <w:rsid w:val="00412B6A"/>
    <w:rsid w:val="00430E53"/>
    <w:rsid w:val="00433EF2"/>
    <w:rsid w:val="00434B1C"/>
    <w:rsid w:val="00481900"/>
    <w:rsid w:val="00485740"/>
    <w:rsid w:val="004B5757"/>
    <w:rsid w:val="004B59CE"/>
    <w:rsid w:val="004C5B3F"/>
    <w:rsid w:val="004D0392"/>
    <w:rsid w:val="004D2175"/>
    <w:rsid w:val="004E1ACE"/>
    <w:rsid w:val="00514196"/>
    <w:rsid w:val="0051587D"/>
    <w:rsid w:val="00520668"/>
    <w:rsid w:val="0052467D"/>
    <w:rsid w:val="00525592"/>
    <w:rsid w:val="00527741"/>
    <w:rsid w:val="00531DDA"/>
    <w:rsid w:val="00554664"/>
    <w:rsid w:val="00567769"/>
    <w:rsid w:val="005A4049"/>
    <w:rsid w:val="005B3945"/>
    <w:rsid w:val="005C5624"/>
    <w:rsid w:val="005D270F"/>
    <w:rsid w:val="005E56E3"/>
    <w:rsid w:val="005F0517"/>
    <w:rsid w:val="005F0667"/>
    <w:rsid w:val="0060508B"/>
    <w:rsid w:val="00610BAF"/>
    <w:rsid w:val="0061478D"/>
    <w:rsid w:val="006245DA"/>
    <w:rsid w:val="006275F9"/>
    <w:rsid w:val="006326BA"/>
    <w:rsid w:val="0065046D"/>
    <w:rsid w:val="00652C31"/>
    <w:rsid w:val="00680797"/>
    <w:rsid w:val="006808FB"/>
    <w:rsid w:val="006817B1"/>
    <w:rsid w:val="0069153A"/>
    <w:rsid w:val="00692ECF"/>
    <w:rsid w:val="00694C90"/>
    <w:rsid w:val="006A3CBE"/>
    <w:rsid w:val="006A6DB8"/>
    <w:rsid w:val="006B153D"/>
    <w:rsid w:val="006C02B0"/>
    <w:rsid w:val="006C5C00"/>
    <w:rsid w:val="006E1B28"/>
    <w:rsid w:val="006F386A"/>
    <w:rsid w:val="006F4BF2"/>
    <w:rsid w:val="0072082B"/>
    <w:rsid w:val="00726C44"/>
    <w:rsid w:val="00733E6E"/>
    <w:rsid w:val="00740F3B"/>
    <w:rsid w:val="00754E32"/>
    <w:rsid w:val="00757E03"/>
    <w:rsid w:val="00761DD8"/>
    <w:rsid w:val="007709B2"/>
    <w:rsid w:val="00783F00"/>
    <w:rsid w:val="007848ED"/>
    <w:rsid w:val="007A7E1A"/>
    <w:rsid w:val="007B291A"/>
    <w:rsid w:val="007B4646"/>
    <w:rsid w:val="007B5720"/>
    <w:rsid w:val="007C0AFE"/>
    <w:rsid w:val="007C0D92"/>
    <w:rsid w:val="007C38AF"/>
    <w:rsid w:val="007C3F6F"/>
    <w:rsid w:val="007D3CCE"/>
    <w:rsid w:val="007E10BC"/>
    <w:rsid w:val="007F7499"/>
    <w:rsid w:val="00804530"/>
    <w:rsid w:val="00816D0C"/>
    <w:rsid w:val="00825882"/>
    <w:rsid w:val="00826295"/>
    <w:rsid w:val="008A4E24"/>
    <w:rsid w:val="008A57C3"/>
    <w:rsid w:val="008D0E30"/>
    <w:rsid w:val="008E4F21"/>
    <w:rsid w:val="00900FA3"/>
    <w:rsid w:val="00906392"/>
    <w:rsid w:val="009071C1"/>
    <w:rsid w:val="0091638A"/>
    <w:rsid w:val="009169DC"/>
    <w:rsid w:val="00922E10"/>
    <w:rsid w:val="00923FA8"/>
    <w:rsid w:val="009243AD"/>
    <w:rsid w:val="00936B62"/>
    <w:rsid w:val="00944EF1"/>
    <w:rsid w:val="00945B53"/>
    <w:rsid w:val="00967D93"/>
    <w:rsid w:val="00974757"/>
    <w:rsid w:val="00986571"/>
    <w:rsid w:val="009B042A"/>
    <w:rsid w:val="009D0D58"/>
    <w:rsid w:val="009D2AF9"/>
    <w:rsid w:val="009E4BCC"/>
    <w:rsid w:val="009F2E11"/>
    <w:rsid w:val="00A00C6F"/>
    <w:rsid w:val="00A15993"/>
    <w:rsid w:val="00A162B1"/>
    <w:rsid w:val="00A2637F"/>
    <w:rsid w:val="00A42FE4"/>
    <w:rsid w:val="00A56425"/>
    <w:rsid w:val="00A57A96"/>
    <w:rsid w:val="00A70A48"/>
    <w:rsid w:val="00A81C3D"/>
    <w:rsid w:val="00A9745B"/>
    <w:rsid w:val="00AA4E24"/>
    <w:rsid w:val="00AA4F04"/>
    <w:rsid w:val="00AA7CA0"/>
    <w:rsid w:val="00AB2019"/>
    <w:rsid w:val="00AE53BE"/>
    <w:rsid w:val="00AE5CDC"/>
    <w:rsid w:val="00AF068B"/>
    <w:rsid w:val="00B01E28"/>
    <w:rsid w:val="00B0445C"/>
    <w:rsid w:val="00B04E9A"/>
    <w:rsid w:val="00B05AB2"/>
    <w:rsid w:val="00B20628"/>
    <w:rsid w:val="00B223C0"/>
    <w:rsid w:val="00B26FA8"/>
    <w:rsid w:val="00B65BD9"/>
    <w:rsid w:val="00B70EC6"/>
    <w:rsid w:val="00B75A5B"/>
    <w:rsid w:val="00B804DC"/>
    <w:rsid w:val="00B8057A"/>
    <w:rsid w:val="00B84CB9"/>
    <w:rsid w:val="00B85D13"/>
    <w:rsid w:val="00B91C9B"/>
    <w:rsid w:val="00B923A9"/>
    <w:rsid w:val="00B93C5A"/>
    <w:rsid w:val="00BA2001"/>
    <w:rsid w:val="00BD04DB"/>
    <w:rsid w:val="00BD2E4C"/>
    <w:rsid w:val="00BD3536"/>
    <w:rsid w:val="00BD3CC7"/>
    <w:rsid w:val="00BE5DFE"/>
    <w:rsid w:val="00BF1B44"/>
    <w:rsid w:val="00BF701A"/>
    <w:rsid w:val="00C06A61"/>
    <w:rsid w:val="00C13B2B"/>
    <w:rsid w:val="00C17404"/>
    <w:rsid w:val="00C32DC6"/>
    <w:rsid w:val="00C342C6"/>
    <w:rsid w:val="00C6168B"/>
    <w:rsid w:val="00C64B90"/>
    <w:rsid w:val="00C7531A"/>
    <w:rsid w:val="00C90614"/>
    <w:rsid w:val="00C9087D"/>
    <w:rsid w:val="00CC3919"/>
    <w:rsid w:val="00CD0D51"/>
    <w:rsid w:val="00CD202C"/>
    <w:rsid w:val="00CE348D"/>
    <w:rsid w:val="00CF4310"/>
    <w:rsid w:val="00CF7E37"/>
    <w:rsid w:val="00D025B5"/>
    <w:rsid w:val="00D0385C"/>
    <w:rsid w:val="00D16385"/>
    <w:rsid w:val="00D3734E"/>
    <w:rsid w:val="00D44E6F"/>
    <w:rsid w:val="00D45C43"/>
    <w:rsid w:val="00D77058"/>
    <w:rsid w:val="00D819CA"/>
    <w:rsid w:val="00D85095"/>
    <w:rsid w:val="00D91B51"/>
    <w:rsid w:val="00D925B0"/>
    <w:rsid w:val="00D94B7B"/>
    <w:rsid w:val="00DB1B40"/>
    <w:rsid w:val="00DC76DF"/>
    <w:rsid w:val="00DD4AF9"/>
    <w:rsid w:val="00DE1A6F"/>
    <w:rsid w:val="00DF00AA"/>
    <w:rsid w:val="00E03EA5"/>
    <w:rsid w:val="00E04A48"/>
    <w:rsid w:val="00E06DAF"/>
    <w:rsid w:val="00E14B5D"/>
    <w:rsid w:val="00E32DDF"/>
    <w:rsid w:val="00E379A0"/>
    <w:rsid w:val="00E4649B"/>
    <w:rsid w:val="00E64D47"/>
    <w:rsid w:val="00E82771"/>
    <w:rsid w:val="00E84804"/>
    <w:rsid w:val="00EA0C6D"/>
    <w:rsid w:val="00EB4F5A"/>
    <w:rsid w:val="00EB55F1"/>
    <w:rsid w:val="00EB5E84"/>
    <w:rsid w:val="00EC5687"/>
    <w:rsid w:val="00EE1EA7"/>
    <w:rsid w:val="00EE4AD3"/>
    <w:rsid w:val="00EF0F96"/>
    <w:rsid w:val="00EF3B87"/>
    <w:rsid w:val="00EF762B"/>
    <w:rsid w:val="00F10516"/>
    <w:rsid w:val="00F10E69"/>
    <w:rsid w:val="00F11C6F"/>
    <w:rsid w:val="00F22796"/>
    <w:rsid w:val="00F22D9C"/>
    <w:rsid w:val="00F24435"/>
    <w:rsid w:val="00F2741B"/>
    <w:rsid w:val="00F30943"/>
    <w:rsid w:val="00F34CCE"/>
    <w:rsid w:val="00F36681"/>
    <w:rsid w:val="00F60105"/>
    <w:rsid w:val="00F700B0"/>
    <w:rsid w:val="00F70B95"/>
    <w:rsid w:val="00F96141"/>
    <w:rsid w:val="00FA15C5"/>
    <w:rsid w:val="00FC025C"/>
    <w:rsid w:val="00FC1A8A"/>
    <w:rsid w:val="00FD4B3D"/>
    <w:rsid w:val="00FE524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customStyle="1" w:styleId="ConsPlusNormal">
    <w:name w:val="ConsPlusNormal"/>
    <w:rsid w:val="0016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6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B965-D487-4E9F-8F27-1D0906D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56</cp:revision>
  <cp:lastPrinted>2016-03-09T08:03:00Z</cp:lastPrinted>
  <dcterms:created xsi:type="dcterms:W3CDTF">2014-02-21T07:21:00Z</dcterms:created>
  <dcterms:modified xsi:type="dcterms:W3CDTF">2017-05-17T10:42:00Z</dcterms:modified>
</cp:coreProperties>
</file>